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82795C" w:rsidRDefault="0082795C" w:rsidP="0082795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C51257" w:rsidRPr="0082795C">
              <w:rPr>
                <w:sz w:val="22"/>
              </w:rPr>
              <w:t>Obec -</w:t>
            </w:r>
            <w:r w:rsidRPr="0082795C">
              <w:rPr>
                <w:rStyle w:val="Odkaznapoznmkupodiarou"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82795C" w:rsidRDefault="0082795C" w:rsidP="00C74B9C">
            <w:pPr>
              <w:ind w:right="-70"/>
              <w:jc w:val="both"/>
              <w:rPr>
                <w:b/>
                <w:sz w:val="28"/>
                <w:szCs w:val="28"/>
              </w:rPr>
            </w:pPr>
            <w:r w:rsidRPr="0082795C">
              <w:rPr>
                <w:b/>
                <w:sz w:val="36"/>
                <w:szCs w:val="36"/>
              </w:rPr>
              <w:t>JENKOVCE</w:t>
            </w:r>
            <w:r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28"/>
                <w:szCs w:val="28"/>
              </w:rPr>
              <w:t xml:space="preserve"> 072 52 Jenkovce 210</w:t>
            </w:r>
          </w:p>
        </w:tc>
      </w:tr>
    </w:tbl>
    <w:p w:rsidR="00C51257" w:rsidRPr="009774D0" w:rsidRDefault="003C7FE3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 xml:space="preserve">Delegovanie členov a náhradníkov do okrskových volebných komisií pre voľby </w:t>
      </w:r>
      <w:r w:rsidR="00857099">
        <w:rPr>
          <w:sz w:val="24"/>
        </w:rPr>
        <w:t>do Európskeho parlamentu</w:t>
      </w:r>
    </w:p>
    <w:p w:rsidR="003C7FE3" w:rsidRDefault="00BA134F" w:rsidP="00857099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           </w:t>
      </w:r>
      <w:r w:rsidR="003C7FE3">
        <w:rPr>
          <w:sz w:val="24"/>
        </w:rPr>
        <w:t xml:space="preserve">Oznámenie o delegovaní člena a náhradníka do okrskovej volebnej komisie </w:t>
      </w:r>
      <w:r w:rsidR="00857099">
        <w:rPr>
          <w:sz w:val="24"/>
        </w:rPr>
        <w:t>pre voľby do Európskeho parlamentu vyhlásené na 08.06.2024</w:t>
      </w:r>
    </w:p>
    <w:p w:rsidR="003C7FE3" w:rsidRDefault="003C7FE3" w:rsidP="003C7FE3">
      <w:pPr>
        <w:jc w:val="center"/>
        <w:rPr>
          <w:b/>
          <w:sz w:val="24"/>
          <w:u w:val="single"/>
        </w:rPr>
      </w:pPr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 Údaje pre doručovanie delegačných listín:</w:t>
      </w:r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 </w:t>
      </w:r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- osobne na </w:t>
      </w:r>
      <w:proofErr w:type="spellStart"/>
      <w:r>
        <w:rPr>
          <w:sz w:val="24"/>
        </w:rPr>
        <w:t>OcÚ</w:t>
      </w:r>
      <w:proofErr w:type="spellEnd"/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 - v listinnej forme</w:t>
      </w:r>
    </w:p>
    <w:p w:rsidR="003C7FE3" w:rsidRDefault="003C7FE3" w:rsidP="003C7FE3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3C7FE3" w:rsidRDefault="003C7FE3" w:rsidP="003C7FE3">
      <w:pPr>
        <w:rPr>
          <w:sz w:val="24"/>
        </w:rPr>
      </w:pPr>
      <w:r>
        <w:rPr>
          <w:sz w:val="24"/>
        </w:rPr>
        <w:t>-  elektronicky:</w:t>
      </w:r>
    </w:p>
    <w:p w:rsidR="003C7FE3" w:rsidRPr="003C7FE3" w:rsidRDefault="003C7FE3" w:rsidP="003C7FE3">
      <w:pPr>
        <w:rPr>
          <w:sz w:val="24"/>
        </w:rPr>
      </w:pPr>
    </w:p>
    <w:p w:rsidR="00BA134F" w:rsidRDefault="003C7FE3" w:rsidP="00C51257">
      <w:pPr>
        <w:jc w:val="both"/>
        <w:rPr>
          <w:sz w:val="24"/>
        </w:rPr>
      </w:pPr>
      <w:r>
        <w:rPr>
          <w:b/>
          <w:sz w:val="24"/>
        </w:rPr>
        <w:t xml:space="preserve">                                 </w:t>
      </w:r>
      <w:r w:rsidR="00BA134F">
        <w:rPr>
          <w:b/>
          <w:sz w:val="24"/>
        </w:rPr>
        <w:t>email: obec</w:t>
      </w:r>
      <w:r w:rsidR="00BA134F" w:rsidRPr="00BA134F">
        <w:rPr>
          <w:b/>
          <w:sz w:val="24"/>
        </w:rPr>
        <w:t>jenkovce@lekosonline.sk</w:t>
      </w:r>
    </w:p>
    <w:p w:rsidR="00BA134F" w:rsidRDefault="00BA134F" w:rsidP="00C51257">
      <w:pPr>
        <w:jc w:val="both"/>
        <w:rPr>
          <w:sz w:val="24"/>
        </w:rPr>
      </w:pPr>
    </w:p>
    <w:p w:rsidR="00BA134F" w:rsidRDefault="00BA134F" w:rsidP="00C51257">
      <w:pPr>
        <w:jc w:val="both"/>
        <w:rPr>
          <w:sz w:val="24"/>
        </w:rPr>
      </w:pPr>
    </w:p>
    <w:p w:rsidR="00BA134F" w:rsidRDefault="00BA134F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82795C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Jenkovcia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857099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857099" w:rsidP="00C51257">
      <w:pPr>
        <w:spacing w:before="14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Ing. Jaroslav </w:t>
      </w:r>
      <w:proofErr w:type="spellStart"/>
      <w:r>
        <w:rPr>
          <w:sz w:val="24"/>
        </w:rPr>
        <w:t>Andr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.r</w:t>
      </w:r>
      <w:proofErr w:type="spellEnd"/>
      <w:r>
        <w:rPr>
          <w:sz w:val="24"/>
        </w:rPr>
        <w:t>.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82795C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br/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7B" w:rsidRDefault="00496C7B">
      <w:r>
        <w:separator/>
      </w:r>
    </w:p>
  </w:endnote>
  <w:endnote w:type="continuationSeparator" w:id="0">
    <w:p w:rsidR="00496C7B" w:rsidRDefault="0049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7B" w:rsidRDefault="00496C7B">
      <w:r>
        <w:separator/>
      </w:r>
    </w:p>
  </w:footnote>
  <w:footnote w:type="continuationSeparator" w:id="0">
    <w:p w:rsidR="00496C7B" w:rsidRDefault="0049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1BC7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47F2A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46F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D34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677"/>
    <w:rsid w:val="003B6B54"/>
    <w:rsid w:val="003C096B"/>
    <w:rsid w:val="003C19F3"/>
    <w:rsid w:val="003C34AE"/>
    <w:rsid w:val="003C4A46"/>
    <w:rsid w:val="003C4A4D"/>
    <w:rsid w:val="003C515D"/>
    <w:rsid w:val="003C76FB"/>
    <w:rsid w:val="003C7FE3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0583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57598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A5B"/>
    <w:rsid w:val="00493E8F"/>
    <w:rsid w:val="0049521E"/>
    <w:rsid w:val="0049547A"/>
    <w:rsid w:val="00496C7B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5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3F2E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795C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099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89C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B7B5D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61F3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24C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0EE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34F"/>
    <w:rsid w:val="00BA18CB"/>
    <w:rsid w:val="00BA1D33"/>
    <w:rsid w:val="00BA1E0E"/>
    <w:rsid w:val="00BA4234"/>
    <w:rsid w:val="00BA431A"/>
    <w:rsid w:val="00BA4543"/>
    <w:rsid w:val="00BA528B"/>
    <w:rsid w:val="00BA6E91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C76C5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270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5D51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6C5"/>
    <w:rsid w:val="00E46E16"/>
    <w:rsid w:val="00E505BB"/>
    <w:rsid w:val="00E50E34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5F2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77BD8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224C"/>
  </w:style>
  <w:style w:type="paragraph" w:styleId="Nadpis1">
    <w:name w:val="heading 1"/>
    <w:basedOn w:val="Normlny"/>
    <w:next w:val="Normlny"/>
    <w:qFormat/>
    <w:rsid w:val="00A4224C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4224C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4224C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4224C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4224C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4224C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4224C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4224C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4224C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224C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4224C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4224C"/>
    <w:pPr>
      <w:jc w:val="both"/>
    </w:pPr>
    <w:rPr>
      <w:sz w:val="24"/>
    </w:rPr>
  </w:style>
  <w:style w:type="paragraph" w:styleId="Zarkazkladnhotextu2">
    <w:name w:val="Body Text Indent 2"/>
    <w:basedOn w:val="Normlny"/>
    <w:rsid w:val="00A4224C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4224C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4224C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A4224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4224C"/>
  </w:style>
  <w:style w:type="paragraph" w:styleId="Nzov">
    <w:name w:val="Title"/>
    <w:basedOn w:val="Normlny"/>
    <w:qFormat/>
    <w:rsid w:val="00A4224C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9473-8794-4DA8-8145-3E86931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Uživatel systému Windows</cp:lastModifiedBy>
  <cp:revision>2</cp:revision>
  <cp:lastPrinted>2024-02-06T10:26:00Z</cp:lastPrinted>
  <dcterms:created xsi:type="dcterms:W3CDTF">2024-04-03T05:58:00Z</dcterms:created>
  <dcterms:modified xsi:type="dcterms:W3CDTF">2024-04-03T05:58:00Z</dcterms:modified>
</cp:coreProperties>
</file>